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1</w:t>
      </w:r>
      <w:r w:rsidR="00C5188B">
        <w:t>9</w:t>
      </w:r>
      <w:r w:rsidR="00F10CB2">
        <w:t xml:space="preserve"> </w:t>
      </w:r>
    </w:p>
    <w:p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87FA6">
        <w:rPr>
          <w:rFonts w:ascii="Arial" w:hAnsi="Arial" w:cs="Arial"/>
          <w:b/>
          <w:bCs/>
          <w:iCs/>
        </w:rPr>
        <w:t>201</w:t>
      </w:r>
      <w:r w:rsidR="00C5188B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896080">
        <w:rPr>
          <w:rFonts w:ascii="Arial" w:hAnsi="Arial" w:cs="Arial"/>
          <w:b/>
          <w:bCs/>
        </w:rPr>
        <w:t>28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>Determination 201</w:t>
      </w:r>
      <w:r w:rsidR="00C5188B">
        <w:rPr>
          <w:i/>
        </w:rPr>
        <w:t>9</w:t>
      </w:r>
      <w:r w:rsidR="00E05E90" w:rsidRPr="00E05E90">
        <w:rPr>
          <w:i/>
        </w:rPr>
        <w:t>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201</w:t>
      </w:r>
      <w:r w:rsidR="004F40D2">
        <w:t>9</w:t>
      </w:r>
      <w:r>
        <w:t xml:space="preserve"> to be $</w:t>
      </w:r>
      <w:r w:rsidR="00221687">
        <w:t>1</w:t>
      </w:r>
      <w:r w:rsidR="002C1AB7">
        <w:t>,</w:t>
      </w:r>
      <w:r w:rsidR="004F40D2">
        <w:t xml:space="preserve">265 </w:t>
      </w:r>
      <w:r>
        <w:t>per kilometre of network route length.</w:t>
      </w:r>
    </w:p>
    <w:p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>Taxation Administration (Amounts Payable—Utilities (Network Facilities Tax)) Determination 201</w:t>
      </w:r>
      <w:r w:rsidR="002F3EE6">
        <w:rPr>
          <w:i/>
        </w:rPr>
        <w:t>8</w:t>
      </w:r>
      <w:r w:rsidRPr="006A61F3">
        <w:rPr>
          <w:i/>
        </w:rPr>
        <w:t xml:space="preserve"> (No 1)</w:t>
      </w:r>
      <w:r w:rsidR="007F5D42">
        <w:t xml:space="preserve"> DI201</w:t>
      </w:r>
      <w:r w:rsidR="002F3EE6">
        <w:t>8</w:t>
      </w:r>
      <w:r w:rsidR="007F5D42">
        <w:t>-</w:t>
      </w:r>
      <w:r w:rsidR="002F3EE6">
        <w:t>51</w:t>
      </w:r>
      <w:r w:rsidR="00342813">
        <w:t>.</w:t>
      </w:r>
    </w:p>
    <w:p w:rsidR="00042D22" w:rsidRDefault="00042D22" w:rsidP="00232478">
      <w:pPr>
        <w:tabs>
          <w:tab w:val="left" w:pos="4320"/>
        </w:tabs>
        <w:spacing w:before="720"/>
      </w:pPr>
    </w:p>
    <w:p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:rsidR="00EB1EE4" w:rsidRDefault="00631B29" w:rsidP="001F73B7">
      <w:pPr>
        <w:tabs>
          <w:tab w:val="left" w:pos="4320"/>
        </w:tabs>
      </w:pPr>
      <w:r>
        <w:t xml:space="preserve">21 </w:t>
      </w:r>
      <w:r w:rsidR="00042D22">
        <w:t>March 2019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C9" w:rsidRDefault="00566BC9" w:rsidP="00F10CB2">
      <w:r>
        <w:separator/>
      </w:r>
    </w:p>
  </w:endnote>
  <w:endnote w:type="continuationSeparator" w:id="0">
    <w:p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4" w:rsidRDefault="00B3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7F" w:rsidRPr="00D04F04" w:rsidRDefault="00D04F04" w:rsidP="00D04F04">
    <w:pPr>
      <w:pStyle w:val="Footer"/>
      <w:jc w:val="center"/>
      <w:rPr>
        <w:rFonts w:cs="Arial"/>
        <w:sz w:val="14"/>
      </w:rPr>
    </w:pPr>
    <w:r w:rsidRPr="00D04F0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4" w:rsidRDefault="00B3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C9" w:rsidRDefault="00566BC9" w:rsidP="00F10CB2">
      <w:r>
        <w:separator/>
      </w:r>
    </w:p>
  </w:footnote>
  <w:footnote w:type="continuationSeparator" w:id="0">
    <w:p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4" w:rsidRDefault="00B3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4" w:rsidRDefault="00B32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4" w:rsidRDefault="00B3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497F"/>
    <w:rsid w:val="00022B16"/>
    <w:rsid w:val="0003218D"/>
    <w:rsid w:val="00042D22"/>
    <w:rsid w:val="00094AD6"/>
    <w:rsid w:val="000A1A69"/>
    <w:rsid w:val="000A1FCE"/>
    <w:rsid w:val="000F74EE"/>
    <w:rsid w:val="0010107E"/>
    <w:rsid w:val="00131F5E"/>
    <w:rsid w:val="00142CF4"/>
    <w:rsid w:val="00183B94"/>
    <w:rsid w:val="00185139"/>
    <w:rsid w:val="00194AC7"/>
    <w:rsid w:val="001C4C3A"/>
    <w:rsid w:val="001F73B7"/>
    <w:rsid w:val="002123C8"/>
    <w:rsid w:val="00221687"/>
    <w:rsid w:val="00232478"/>
    <w:rsid w:val="00263641"/>
    <w:rsid w:val="002A5FB7"/>
    <w:rsid w:val="002C1AB7"/>
    <w:rsid w:val="002F3EE6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627F0C"/>
    <w:rsid w:val="00631B29"/>
    <w:rsid w:val="0065139E"/>
    <w:rsid w:val="00667281"/>
    <w:rsid w:val="00680521"/>
    <w:rsid w:val="006A61F3"/>
    <w:rsid w:val="006C14C9"/>
    <w:rsid w:val="00704DC3"/>
    <w:rsid w:val="0072003E"/>
    <w:rsid w:val="007278A4"/>
    <w:rsid w:val="007D6840"/>
    <w:rsid w:val="007F5D42"/>
    <w:rsid w:val="00896080"/>
    <w:rsid w:val="008B0DAA"/>
    <w:rsid w:val="008C608A"/>
    <w:rsid w:val="0092371E"/>
    <w:rsid w:val="009A4F80"/>
    <w:rsid w:val="009C132E"/>
    <w:rsid w:val="00A0585C"/>
    <w:rsid w:val="00A14A72"/>
    <w:rsid w:val="00A85A4D"/>
    <w:rsid w:val="00B257D6"/>
    <w:rsid w:val="00B30B9A"/>
    <w:rsid w:val="00B32384"/>
    <w:rsid w:val="00B452E0"/>
    <w:rsid w:val="00BA263A"/>
    <w:rsid w:val="00BA52F5"/>
    <w:rsid w:val="00BB241F"/>
    <w:rsid w:val="00BF754B"/>
    <w:rsid w:val="00C0372E"/>
    <w:rsid w:val="00C2782B"/>
    <w:rsid w:val="00C41B1B"/>
    <w:rsid w:val="00C5188B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77BF"/>
    <w:rsid w:val="00DE371D"/>
    <w:rsid w:val="00E05E90"/>
    <w:rsid w:val="00E6186B"/>
    <w:rsid w:val="00E64638"/>
    <w:rsid w:val="00EA34EE"/>
    <w:rsid w:val="00EB1EE4"/>
    <w:rsid w:val="00F10CB2"/>
    <w:rsid w:val="00F11E1F"/>
    <w:rsid w:val="00F15AC3"/>
    <w:rsid w:val="00F33214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8741E9-10F9-4FC9-BE06-8C56CE8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5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04-04-04T23:37:00Z</cp:lastPrinted>
  <dcterms:created xsi:type="dcterms:W3CDTF">2019-03-22T04:09:00Z</dcterms:created>
  <dcterms:modified xsi:type="dcterms:W3CDTF">2019-03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</Properties>
</file>